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483" w:rsidRDefault="0018648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483" w:rsidRDefault="0018648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637F53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75955" w:rsidRPr="00875848" w:rsidRDefault="00E9102B" w:rsidP="00E9102B">
      <w:pPr>
        <w:spacing w:after="0" w:line="240" w:lineRule="auto"/>
        <w:ind w:left="851" w:right="99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6E3B1D" w:rsidRPr="00875848">
        <w:rPr>
          <w:rFonts w:ascii="Times New Roman" w:eastAsia="Times New Roman" w:hAnsi="Times New Roman"/>
          <w:sz w:val="28"/>
          <w:szCs w:val="28"/>
          <w:lang w:eastAsia="ru-RU"/>
        </w:rPr>
        <w:t>Признание садового дома жилым дом</w:t>
      </w:r>
      <w:r w:rsidR="00F575D4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ом и  жилого дома садовым </w:t>
      </w:r>
      <w:r w:rsidR="006E3B1D" w:rsidRPr="00875848">
        <w:rPr>
          <w:rFonts w:ascii="Times New Roman" w:eastAsia="Times New Roman" w:hAnsi="Times New Roman"/>
          <w:sz w:val="28"/>
          <w:szCs w:val="28"/>
          <w:lang w:eastAsia="ru-RU"/>
        </w:rPr>
        <w:t>домом</w:t>
      </w: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9102B" w:rsidRPr="00875848" w:rsidRDefault="00E9102B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F53" w:rsidRPr="00875848" w:rsidRDefault="00F575D4" w:rsidP="00637F53">
      <w:pPr>
        <w:tabs>
          <w:tab w:val="left" w:pos="567"/>
        </w:tabs>
        <w:suppressAutoHyphens/>
        <w:spacing w:before="240" w:after="0" w:line="240" w:lineRule="auto"/>
        <w:ind w:left="-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Градостроитель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</w:t>
      </w:r>
      <w:proofErr w:type="gramEnd"/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,  на основании Федерального закона от 27.07.2010 № 210-ФЗ «Об организации предоставления государственных и муниципальных услуг», </w:t>
      </w:r>
      <w:r w:rsidR="00637F53" w:rsidRPr="00875848">
        <w:rPr>
          <w:rFonts w:ascii="Times New Roman" w:eastAsia="Times New Roman" w:hAnsi="Times New Roman"/>
          <w:sz w:val="28"/>
          <w:szCs w:val="28"/>
          <w:lang w:eastAsia="ru-RU"/>
        </w:rPr>
        <w:t>Устава Одинцовского городского округа Московской области, учитывая распоряжение</w:t>
      </w: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имущественных отношений Московской области от 07.07.2022 №15ВР-1308 «Об утверждении Типовой формы административного регламента предоставления муниципальной услуги «Признание садового дома жилым домом и  жилого дома садовым домом», </w:t>
      </w:r>
    </w:p>
    <w:p w:rsidR="00675955" w:rsidRPr="00875848" w:rsidRDefault="00675955" w:rsidP="00F575D4">
      <w:pPr>
        <w:tabs>
          <w:tab w:val="left" w:pos="567"/>
        </w:tabs>
        <w:suppressAutoHyphens/>
        <w:spacing w:before="240" w:after="0" w:line="240" w:lineRule="auto"/>
        <w:ind w:left="-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02B" w:rsidRPr="00875848" w:rsidRDefault="00E9102B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D91" w:rsidRPr="00875848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848">
        <w:rPr>
          <w:rFonts w:ascii="Times New Roman" w:hAnsi="Times New Roman"/>
          <w:sz w:val="28"/>
          <w:szCs w:val="28"/>
        </w:rPr>
        <w:t>ПОСТАНОВЛЯЮ</w:t>
      </w:r>
      <w:r w:rsidR="00155274" w:rsidRPr="00875848">
        <w:rPr>
          <w:rFonts w:ascii="Times New Roman" w:hAnsi="Times New Roman"/>
          <w:sz w:val="28"/>
          <w:szCs w:val="28"/>
        </w:rPr>
        <w:t>:</w:t>
      </w:r>
    </w:p>
    <w:p w:rsidR="00155274" w:rsidRPr="0087584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F53" w:rsidRPr="00875848" w:rsidRDefault="00E9102B" w:rsidP="008758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5D4" w:rsidRPr="00875848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изнание садового дома жилым домом и  жилого дома садовым домом» (прилагается).</w:t>
      </w:r>
    </w:p>
    <w:p w:rsidR="00875848" w:rsidRPr="00875848" w:rsidRDefault="00E9102B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F53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875848" w:rsidRPr="0087584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 от  17.02.2020 №419 « Об утверждении административного регламента предоставления муниципальной услуги «Признание садового дома жилым домом и  жилого дома садовым домом».</w:t>
      </w:r>
    </w:p>
    <w:p w:rsidR="00E9102B" w:rsidRPr="00875848" w:rsidRDefault="00875848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3.   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D54270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х 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 и на официальном сайте Одинцовского городского округа Московской области.</w:t>
      </w:r>
    </w:p>
    <w:p w:rsidR="00E9102B" w:rsidRPr="00875848" w:rsidRDefault="00875848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p w:rsidR="000310AF" w:rsidRPr="00875848" w:rsidRDefault="00875848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>Пайсова</w:t>
      </w:r>
      <w:proofErr w:type="spellEnd"/>
      <w:r w:rsidR="00E9102B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М.А.</w:t>
      </w:r>
    </w:p>
    <w:p w:rsidR="000310AF" w:rsidRPr="00875848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B1D" w:rsidRPr="00875848" w:rsidRDefault="006E3B1D" w:rsidP="006E3B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48" w:rsidRDefault="006E3B1D" w:rsidP="006E3B1D">
      <w:pPr>
        <w:spacing w:after="0" w:line="240" w:lineRule="auto"/>
        <w:ind w:right="-90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E3B1D" w:rsidRPr="00875848" w:rsidRDefault="006E3B1D" w:rsidP="00875848">
      <w:pPr>
        <w:spacing w:after="0" w:line="240" w:lineRule="auto"/>
        <w:ind w:right="-9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>Одинцовского</w:t>
      </w:r>
      <w:proofErr w:type="gramEnd"/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3B1D" w:rsidRPr="00875848" w:rsidRDefault="006E3B1D" w:rsidP="006E3B1D">
      <w:pPr>
        <w:spacing w:after="0" w:line="240" w:lineRule="auto"/>
        <w:ind w:right="-119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            </w:t>
      </w:r>
      <w:r w:rsidR="00F575D4" w:rsidRPr="008758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75848">
        <w:rPr>
          <w:rFonts w:ascii="Times New Roman" w:eastAsia="Times New Roman" w:hAnsi="Times New Roman"/>
          <w:sz w:val="28"/>
          <w:szCs w:val="28"/>
          <w:lang w:eastAsia="ru-RU"/>
        </w:rPr>
        <w:t>А.Р. Иванов</w:t>
      </w:r>
    </w:p>
    <w:p w:rsidR="000310AF" w:rsidRDefault="000310AF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848" w:rsidRDefault="00875848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BFD" w:rsidRPr="004840BB" w:rsidRDefault="00673BFD" w:rsidP="001565D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673BFD" w:rsidRPr="004840BB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565DD"/>
    <w:rsid w:val="00161D0D"/>
    <w:rsid w:val="001630C8"/>
    <w:rsid w:val="00186483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2049"/>
    <w:rsid w:val="00284B09"/>
    <w:rsid w:val="00291517"/>
    <w:rsid w:val="00292B5A"/>
    <w:rsid w:val="002952FE"/>
    <w:rsid w:val="00296D91"/>
    <w:rsid w:val="00297993"/>
    <w:rsid w:val="002A7604"/>
    <w:rsid w:val="002B542E"/>
    <w:rsid w:val="002C38FB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91A38"/>
    <w:rsid w:val="003A0B33"/>
    <w:rsid w:val="003A6F0B"/>
    <w:rsid w:val="003B69DF"/>
    <w:rsid w:val="003D55FB"/>
    <w:rsid w:val="003D75C3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43A8B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37F53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6E3B1D"/>
    <w:rsid w:val="00715C59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4356"/>
    <w:rsid w:val="00875848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D3C67"/>
    <w:rsid w:val="00CF341D"/>
    <w:rsid w:val="00CF442D"/>
    <w:rsid w:val="00D1465E"/>
    <w:rsid w:val="00D16294"/>
    <w:rsid w:val="00D22E3C"/>
    <w:rsid w:val="00D54270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9102B"/>
    <w:rsid w:val="00EC0BBD"/>
    <w:rsid w:val="00EC5E36"/>
    <w:rsid w:val="00EE0EC2"/>
    <w:rsid w:val="00EF29F6"/>
    <w:rsid w:val="00F01B32"/>
    <w:rsid w:val="00F142C4"/>
    <w:rsid w:val="00F2024D"/>
    <w:rsid w:val="00F26707"/>
    <w:rsid w:val="00F43E34"/>
    <w:rsid w:val="00F56955"/>
    <w:rsid w:val="00F575D4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27C-78A3-4895-B83C-A390B95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Павел Валерьевич</dc:creator>
  <cp:lastModifiedBy>Гуреева Лидия Владимировна</cp:lastModifiedBy>
  <cp:revision>9</cp:revision>
  <cp:lastPrinted>2022-05-16T06:25:00Z</cp:lastPrinted>
  <dcterms:created xsi:type="dcterms:W3CDTF">2022-04-07T09:35:00Z</dcterms:created>
  <dcterms:modified xsi:type="dcterms:W3CDTF">2022-07-26T12:05:00Z</dcterms:modified>
</cp:coreProperties>
</file>